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AF6A5" w14:textId="77777777" w:rsidR="00533277" w:rsidRPr="00CC72DE" w:rsidRDefault="00533277" w:rsidP="00214B3B">
      <w:pPr>
        <w:rPr>
          <w:rFonts w:asciiTheme="minorHAnsi" w:hAnsiTheme="minorHAnsi"/>
          <w:b/>
        </w:rPr>
      </w:pPr>
      <w:r w:rsidRPr="00CC72DE">
        <w:rPr>
          <w:rFonts w:asciiTheme="minorHAnsi" w:hAnsiTheme="minorHAnsi"/>
          <w:b/>
        </w:rPr>
        <w:t>Příloha</w:t>
      </w:r>
      <w:r w:rsidR="00FD11F7" w:rsidRPr="00CC72DE">
        <w:rPr>
          <w:rFonts w:asciiTheme="minorHAnsi" w:hAnsiTheme="minorHAnsi"/>
          <w:b/>
        </w:rPr>
        <w:t xml:space="preserve"> </w:t>
      </w:r>
      <w:r w:rsidRPr="00CC72DE">
        <w:rPr>
          <w:rFonts w:asciiTheme="minorHAnsi" w:hAnsiTheme="minorHAnsi"/>
          <w:b/>
        </w:rPr>
        <w:t xml:space="preserve">č. </w:t>
      </w:r>
      <w:r w:rsidR="00BE6A02">
        <w:rPr>
          <w:rFonts w:asciiTheme="minorHAnsi" w:hAnsiTheme="minorHAnsi"/>
          <w:b/>
        </w:rPr>
        <w:t>2</w:t>
      </w:r>
    </w:p>
    <w:p w14:paraId="5844D814" w14:textId="77777777" w:rsidR="00533277" w:rsidRPr="00CC72DE" w:rsidRDefault="00533277" w:rsidP="00533277">
      <w:pPr>
        <w:jc w:val="center"/>
        <w:rPr>
          <w:rFonts w:asciiTheme="minorHAnsi" w:hAnsiTheme="minorHAnsi"/>
          <w:b/>
          <w:u w:val="single"/>
        </w:rPr>
      </w:pPr>
      <w:r w:rsidRPr="00CC72DE">
        <w:rPr>
          <w:rFonts w:asciiTheme="minorHAnsi" w:hAnsiTheme="minorHAnsi"/>
          <w:b/>
          <w:u w:val="single"/>
        </w:rPr>
        <w:t>KRYCÍ LIST NABÍDKY</w:t>
      </w:r>
    </w:p>
    <w:p w14:paraId="642263AF" w14:textId="77777777" w:rsidR="00D43071" w:rsidRPr="00CC72DE" w:rsidRDefault="00D43071" w:rsidP="00533277">
      <w:pPr>
        <w:jc w:val="center"/>
        <w:rPr>
          <w:rFonts w:asciiTheme="minorHAnsi" w:hAnsiTheme="minorHAns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0"/>
        <w:gridCol w:w="2091"/>
        <w:gridCol w:w="2126"/>
        <w:gridCol w:w="993"/>
        <w:gridCol w:w="1842"/>
      </w:tblGrid>
      <w:tr w:rsidR="000C6730" w:rsidRPr="005F0D15" w14:paraId="2902BEF6" w14:textId="77777777" w:rsidTr="000C6730">
        <w:trPr>
          <w:trHeight w:val="450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6572A69" w14:textId="77777777" w:rsidR="000C6730" w:rsidRPr="005F0D15" w:rsidRDefault="000C6730" w:rsidP="00D5155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0D15">
              <w:rPr>
                <w:rFonts w:asciiTheme="minorHAnsi" w:hAnsiTheme="minorHAnsi"/>
                <w:b/>
                <w:sz w:val="20"/>
                <w:szCs w:val="20"/>
              </w:rPr>
              <w:t>1. Zakázka</w:t>
            </w:r>
          </w:p>
        </w:tc>
      </w:tr>
      <w:tr w:rsidR="000C6730" w:rsidRPr="005F0D15" w14:paraId="53AB0640" w14:textId="77777777" w:rsidTr="000C6730">
        <w:trPr>
          <w:trHeight w:val="450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9B69" w14:textId="4A052813" w:rsidR="000C6730" w:rsidRPr="005F0D15" w:rsidRDefault="000C6730" w:rsidP="009B27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F0D15">
              <w:rPr>
                <w:rFonts w:asciiTheme="minorHAnsi" w:hAnsiTheme="minorHAnsi"/>
                <w:sz w:val="20"/>
                <w:szCs w:val="20"/>
              </w:rPr>
              <w:t>„</w:t>
            </w:r>
            <w:r w:rsidR="002E45C9">
              <w:rPr>
                <w:rFonts w:asciiTheme="minorHAnsi" w:hAnsiTheme="minorHAnsi"/>
                <w:sz w:val="20"/>
                <w:szCs w:val="20"/>
              </w:rPr>
              <w:t xml:space="preserve">CNC </w:t>
            </w:r>
            <w:r w:rsidR="00B9215A">
              <w:rPr>
                <w:rFonts w:asciiTheme="minorHAnsi" w:hAnsiTheme="minorHAnsi"/>
                <w:sz w:val="20"/>
                <w:szCs w:val="20"/>
              </w:rPr>
              <w:t>obráběcí centrum</w:t>
            </w:r>
            <w:r w:rsidRPr="005F0D15">
              <w:rPr>
                <w:rFonts w:asciiTheme="minorHAnsi" w:hAnsiTheme="minorHAnsi"/>
                <w:sz w:val="20"/>
                <w:szCs w:val="20"/>
              </w:rPr>
              <w:t>“</w:t>
            </w:r>
          </w:p>
        </w:tc>
      </w:tr>
      <w:tr w:rsidR="002964F0" w:rsidRPr="005F0D15" w14:paraId="38340A30" w14:textId="77777777" w:rsidTr="00D51551">
        <w:trPr>
          <w:trHeight w:val="450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31BAFCC" w14:textId="77777777" w:rsidR="002964F0" w:rsidRPr="005F0D15" w:rsidRDefault="000C6730" w:rsidP="00300DC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0D15">
              <w:rPr>
                <w:rFonts w:asciiTheme="minorHAnsi" w:hAnsiTheme="minorHAnsi"/>
                <w:b/>
                <w:sz w:val="20"/>
                <w:szCs w:val="20"/>
              </w:rPr>
              <w:t xml:space="preserve">2. </w:t>
            </w:r>
            <w:r w:rsidR="002964F0" w:rsidRPr="005F0D15">
              <w:rPr>
                <w:rFonts w:asciiTheme="minorHAnsi" w:hAnsiTheme="minorHAnsi"/>
                <w:b/>
                <w:sz w:val="20"/>
                <w:szCs w:val="20"/>
              </w:rPr>
              <w:t xml:space="preserve">Identifikační údaje </w:t>
            </w:r>
            <w:r w:rsidR="00300DC1" w:rsidRPr="005F0D15">
              <w:rPr>
                <w:rFonts w:asciiTheme="minorHAnsi" w:hAnsiTheme="minorHAnsi"/>
                <w:b/>
                <w:sz w:val="20"/>
                <w:szCs w:val="20"/>
              </w:rPr>
              <w:t>účastníka</w:t>
            </w:r>
          </w:p>
        </w:tc>
      </w:tr>
      <w:tr w:rsidR="00533277" w:rsidRPr="005F0D15" w14:paraId="035F0CC4" w14:textId="77777777" w:rsidTr="002D5A2B">
        <w:trPr>
          <w:trHeight w:val="514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77AE8D" w14:textId="77777777" w:rsidR="00533277" w:rsidRPr="005F0D15" w:rsidRDefault="00300DC1" w:rsidP="002D5A2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0D15">
              <w:rPr>
                <w:rFonts w:asciiTheme="minorHAnsi" w:hAnsiTheme="minorHAnsi"/>
                <w:b/>
                <w:sz w:val="20"/>
                <w:szCs w:val="20"/>
              </w:rPr>
              <w:t xml:space="preserve"> O</w:t>
            </w:r>
            <w:r w:rsidR="00533277" w:rsidRPr="005F0D15">
              <w:rPr>
                <w:rFonts w:asciiTheme="minorHAnsi" w:hAnsiTheme="minorHAnsi"/>
                <w:b/>
                <w:sz w:val="20"/>
                <w:szCs w:val="20"/>
              </w:rPr>
              <w:t xml:space="preserve">bchodní firma </w:t>
            </w:r>
            <w:r w:rsidR="000C6730" w:rsidRPr="005F0D15">
              <w:rPr>
                <w:rFonts w:asciiTheme="minorHAnsi" w:hAnsiTheme="minorHAnsi"/>
                <w:b/>
                <w:sz w:val="20"/>
                <w:szCs w:val="20"/>
              </w:rPr>
              <w:t>/ jméno a příjmení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2C44" w14:textId="77777777" w:rsidR="00533277" w:rsidRPr="005F0D15" w:rsidRDefault="00C0476A" w:rsidP="002D5A2B">
            <w:pPr>
              <w:rPr>
                <w:rFonts w:asciiTheme="minorHAnsi" w:hAnsiTheme="minorHAnsi"/>
                <w:sz w:val="20"/>
                <w:szCs w:val="20"/>
              </w:rPr>
            </w:pPr>
            <w:r w:rsidRPr="005F0D1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66FC1" w:rsidRPr="005F0D1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F0D15">
              <w:rPr>
                <w:rFonts w:asciiTheme="minorHAnsi" w:hAnsiTheme="minorHAnsi"/>
                <w:sz w:val="20"/>
                <w:szCs w:val="20"/>
              </w:rPr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66FC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66FC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66FC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66FC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66FC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533277" w:rsidRPr="005F0D15" w14:paraId="7B00C913" w14:textId="77777777" w:rsidTr="002D5A2B">
        <w:trPr>
          <w:trHeight w:val="422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796995" w14:textId="77777777" w:rsidR="00533277" w:rsidRPr="005F0D15" w:rsidRDefault="00533277" w:rsidP="002D5A2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0D15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  <w:r w:rsidR="000C6730" w:rsidRPr="005F0D15">
              <w:rPr>
                <w:rFonts w:asciiTheme="minorHAnsi" w:hAnsiTheme="minorHAnsi"/>
                <w:b/>
                <w:sz w:val="20"/>
                <w:szCs w:val="20"/>
              </w:rPr>
              <w:t xml:space="preserve"> / Místo podnikání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63AC" w14:textId="77777777" w:rsidR="00533277" w:rsidRPr="005F0D15" w:rsidRDefault="00C0476A" w:rsidP="002D5A2B">
            <w:pPr>
              <w:rPr>
                <w:rFonts w:asciiTheme="minorHAnsi" w:hAnsiTheme="minorHAnsi"/>
                <w:sz w:val="20"/>
                <w:szCs w:val="20"/>
              </w:rPr>
            </w:pPr>
            <w:r w:rsidRPr="005F0D1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FC1" w:rsidRPr="005F0D1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F0D15">
              <w:rPr>
                <w:rFonts w:asciiTheme="minorHAnsi" w:hAnsiTheme="minorHAnsi"/>
                <w:sz w:val="20"/>
                <w:szCs w:val="20"/>
              </w:rPr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60841" w:rsidRPr="005F0D15">
              <w:rPr>
                <w:rFonts w:asciiTheme="minorHAnsi" w:hAnsiTheme="minorHAnsi"/>
                <w:sz w:val="20"/>
                <w:szCs w:val="20"/>
              </w:rPr>
              <w:t> </w:t>
            </w:r>
            <w:r w:rsidR="00760841" w:rsidRPr="005F0D15">
              <w:rPr>
                <w:rFonts w:asciiTheme="minorHAnsi" w:hAnsiTheme="minorHAnsi"/>
                <w:sz w:val="20"/>
                <w:szCs w:val="20"/>
              </w:rPr>
              <w:t> </w:t>
            </w:r>
            <w:r w:rsidR="00760841" w:rsidRPr="005F0D15">
              <w:rPr>
                <w:rFonts w:asciiTheme="minorHAnsi" w:hAnsiTheme="minorHAnsi"/>
                <w:sz w:val="20"/>
                <w:szCs w:val="20"/>
              </w:rPr>
              <w:t> </w:t>
            </w:r>
            <w:r w:rsidR="00760841" w:rsidRPr="005F0D15">
              <w:rPr>
                <w:rFonts w:asciiTheme="minorHAnsi" w:hAnsiTheme="minorHAnsi"/>
                <w:sz w:val="20"/>
                <w:szCs w:val="20"/>
              </w:rPr>
              <w:t> </w:t>
            </w:r>
            <w:r w:rsidR="00760841" w:rsidRPr="005F0D15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33277" w:rsidRPr="005F0D15" w14:paraId="4D0B589E" w14:textId="77777777" w:rsidTr="000C6730">
        <w:trPr>
          <w:trHeight w:val="412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2EC706" w14:textId="77777777" w:rsidR="00533277" w:rsidRPr="005F0D15" w:rsidRDefault="00533277" w:rsidP="00D5155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0D15">
              <w:rPr>
                <w:rFonts w:asciiTheme="minorHAnsi" w:hAnsiTheme="minorHAnsi"/>
                <w:b/>
                <w:sz w:val="20"/>
                <w:szCs w:val="20"/>
              </w:rPr>
              <w:t>Právní forma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2B63" w14:textId="77777777" w:rsidR="00533277" w:rsidRPr="005F0D15" w:rsidRDefault="00C0476A" w:rsidP="00D51551">
            <w:pPr>
              <w:rPr>
                <w:rFonts w:asciiTheme="minorHAnsi" w:hAnsiTheme="minorHAnsi"/>
                <w:sz w:val="20"/>
                <w:szCs w:val="20"/>
              </w:rPr>
            </w:pPr>
            <w:r w:rsidRPr="005F0D1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FC1" w:rsidRPr="005F0D1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F0D15">
              <w:rPr>
                <w:rFonts w:asciiTheme="minorHAnsi" w:hAnsiTheme="minorHAnsi"/>
                <w:sz w:val="20"/>
                <w:szCs w:val="20"/>
              </w:rPr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66FC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66FC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66FC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66FC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66FC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D51551" w:rsidRPr="005F0D15" w14:paraId="0852BC4B" w14:textId="77777777" w:rsidTr="000C6730">
        <w:trPr>
          <w:cantSplit/>
          <w:trHeight w:val="418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539591" w14:textId="77777777" w:rsidR="00D51551" w:rsidRPr="005F0D15" w:rsidRDefault="00D51551" w:rsidP="00D5155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0D15">
              <w:rPr>
                <w:rFonts w:asciiTheme="minorHAnsi" w:hAnsiTheme="minorHAnsi"/>
                <w:b/>
                <w:sz w:val="20"/>
                <w:szCs w:val="20"/>
              </w:rPr>
              <w:t>IČ / DI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B24A" w14:textId="77777777" w:rsidR="00D51551" w:rsidRPr="005F0D15" w:rsidRDefault="00C0476A" w:rsidP="00D51551">
            <w:pPr>
              <w:rPr>
                <w:rFonts w:asciiTheme="minorHAnsi" w:hAnsiTheme="minorHAnsi"/>
                <w:sz w:val="20"/>
                <w:szCs w:val="20"/>
              </w:rPr>
            </w:pPr>
            <w:r w:rsidRPr="005F0D1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1551" w:rsidRPr="005F0D1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F0D15">
              <w:rPr>
                <w:rFonts w:asciiTheme="minorHAnsi" w:hAnsiTheme="minorHAnsi"/>
                <w:sz w:val="20"/>
                <w:szCs w:val="20"/>
              </w:rPr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5155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5155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5155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5155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5155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C02F" w14:textId="77777777" w:rsidR="00D51551" w:rsidRPr="005F0D15" w:rsidRDefault="00C0476A" w:rsidP="00D51551">
            <w:pPr>
              <w:rPr>
                <w:rFonts w:asciiTheme="minorHAnsi" w:hAnsiTheme="minorHAnsi"/>
                <w:sz w:val="20"/>
                <w:szCs w:val="20"/>
              </w:rPr>
            </w:pPr>
            <w:r w:rsidRPr="005F0D1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1551" w:rsidRPr="005F0D1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F0D15">
              <w:rPr>
                <w:rFonts w:asciiTheme="minorHAnsi" w:hAnsiTheme="minorHAnsi"/>
                <w:sz w:val="20"/>
                <w:szCs w:val="20"/>
              </w:rPr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5155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5155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5155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5155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5155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F4FB6" w:rsidRPr="005F0D15" w14:paraId="0748DBD2" w14:textId="77777777" w:rsidTr="003F4FB6">
        <w:trPr>
          <w:trHeight w:val="423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0E4E67" w14:textId="77777777" w:rsidR="003F4FB6" w:rsidRPr="005F0D15" w:rsidRDefault="003F4FB6" w:rsidP="003F4FB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0D15">
              <w:rPr>
                <w:rFonts w:asciiTheme="minorHAnsi" w:hAnsiTheme="minorHAnsi"/>
                <w:b/>
                <w:sz w:val="20"/>
                <w:szCs w:val="20"/>
              </w:rPr>
              <w:t>Kontaktní osoba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E2B85B" w14:textId="77777777" w:rsidR="003F4FB6" w:rsidRPr="005F0D15" w:rsidRDefault="003F4FB6" w:rsidP="00D5155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0D15">
              <w:rPr>
                <w:rFonts w:asciiTheme="minorHAnsi" w:hAnsiTheme="minorHAnsi"/>
                <w:b/>
                <w:sz w:val="20"/>
                <w:szCs w:val="20"/>
              </w:rPr>
              <w:t>Jméno a příjmení</w:t>
            </w:r>
          </w:p>
          <w:p w14:paraId="68C76D52" w14:textId="77777777" w:rsidR="003F4FB6" w:rsidRPr="005F0D15" w:rsidRDefault="003F4FB6" w:rsidP="00D5155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0D15">
              <w:rPr>
                <w:rFonts w:asciiTheme="minorHAnsi" w:hAnsiTheme="minorHAnsi"/>
                <w:b/>
                <w:sz w:val="20"/>
                <w:szCs w:val="20"/>
              </w:rPr>
              <w:t>Tel / E-mail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E311" w14:textId="77777777" w:rsidR="003F4FB6" w:rsidRPr="005F0D15" w:rsidRDefault="00C0476A" w:rsidP="00D51551">
            <w:pPr>
              <w:rPr>
                <w:rFonts w:asciiTheme="minorHAnsi" w:hAnsiTheme="minorHAnsi"/>
                <w:sz w:val="20"/>
                <w:szCs w:val="20"/>
              </w:rPr>
            </w:pPr>
            <w:r w:rsidRPr="005F0D1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4FB6" w:rsidRPr="005F0D1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F0D15">
              <w:rPr>
                <w:rFonts w:asciiTheme="minorHAnsi" w:hAnsiTheme="minorHAnsi"/>
                <w:sz w:val="20"/>
                <w:szCs w:val="20"/>
              </w:rPr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F4FB6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F4FB6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F4FB6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F4FB6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F4FB6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F4FB6" w:rsidRPr="005F0D15" w14:paraId="54735334" w14:textId="77777777" w:rsidTr="00B3104E">
        <w:trPr>
          <w:trHeight w:val="402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25B633" w14:textId="77777777" w:rsidR="003F4FB6" w:rsidRPr="005F0D15" w:rsidRDefault="003F4FB6" w:rsidP="00D515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CB6AC3" w14:textId="77777777" w:rsidR="003F4FB6" w:rsidRPr="005F0D15" w:rsidRDefault="003F4FB6" w:rsidP="00D515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A970" w14:textId="77777777" w:rsidR="003F4FB6" w:rsidRPr="005F0D15" w:rsidRDefault="003F4FB6" w:rsidP="00D51551">
            <w:pPr>
              <w:rPr>
                <w:rFonts w:asciiTheme="minorHAnsi" w:hAnsiTheme="minorHAnsi"/>
                <w:sz w:val="20"/>
                <w:szCs w:val="20"/>
              </w:rPr>
            </w:pPr>
            <w:r w:rsidRPr="005F0D15">
              <w:rPr>
                <w:rFonts w:asciiTheme="minorHAnsi" w:hAnsiTheme="minorHAnsi"/>
                <w:sz w:val="20"/>
                <w:szCs w:val="20"/>
              </w:rPr>
              <w:t>+</w:t>
            </w:r>
            <w:r w:rsidR="00C0476A" w:rsidRPr="005F0D1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D1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C0476A" w:rsidRPr="005F0D15">
              <w:rPr>
                <w:rFonts w:asciiTheme="minorHAnsi" w:hAnsiTheme="minorHAnsi"/>
                <w:sz w:val="20"/>
                <w:szCs w:val="20"/>
              </w:rPr>
            </w:r>
            <w:r w:rsidR="00C0476A" w:rsidRPr="005F0D1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0476A" w:rsidRPr="005F0D1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5F0D15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="00C0476A" w:rsidRPr="005F0D1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D1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C0476A" w:rsidRPr="005F0D15">
              <w:rPr>
                <w:rFonts w:asciiTheme="minorHAnsi" w:hAnsiTheme="minorHAnsi"/>
                <w:sz w:val="20"/>
                <w:szCs w:val="20"/>
              </w:rPr>
            </w:r>
            <w:r w:rsidR="00C0476A" w:rsidRPr="005F0D1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0476A" w:rsidRPr="005F0D1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E50E" w14:textId="77777777" w:rsidR="003F4FB6" w:rsidRPr="005F0D15" w:rsidRDefault="00C0476A" w:rsidP="00D51551">
            <w:pPr>
              <w:rPr>
                <w:rFonts w:asciiTheme="minorHAnsi" w:hAnsiTheme="minorHAnsi"/>
                <w:sz w:val="20"/>
                <w:szCs w:val="20"/>
              </w:rPr>
            </w:pPr>
            <w:r w:rsidRPr="005F0D1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4FB6" w:rsidRPr="005F0D1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F0D15">
              <w:rPr>
                <w:rFonts w:asciiTheme="minorHAnsi" w:hAnsiTheme="minorHAnsi"/>
                <w:sz w:val="20"/>
                <w:szCs w:val="20"/>
              </w:rPr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F4FB6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F4FB6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F4FB6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F4FB6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F4FB6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3F4FB6" w:rsidRPr="005F0D15">
              <w:rPr>
                <w:rFonts w:asciiTheme="minorHAnsi" w:hAnsiTheme="minorHAnsi"/>
                <w:sz w:val="20"/>
                <w:szCs w:val="20"/>
              </w:rPr>
              <w:t>@</w:t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4FB6" w:rsidRPr="005F0D1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F0D15">
              <w:rPr>
                <w:rFonts w:asciiTheme="minorHAnsi" w:hAnsiTheme="minorHAnsi"/>
                <w:sz w:val="20"/>
                <w:szCs w:val="20"/>
              </w:rPr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F4FB6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F4FB6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F4FB6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F4FB6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F4FB6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964F0" w:rsidRPr="005F0D15" w14:paraId="64297BB4" w14:textId="77777777" w:rsidTr="00D51551">
        <w:trPr>
          <w:trHeight w:val="398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74BDB50" w14:textId="77777777" w:rsidR="002964F0" w:rsidRPr="005F0D15" w:rsidRDefault="006E5E29" w:rsidP="001D022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0D15">
              <w:rPr>
                <w:rFonts w:asciiTheme="minorHAnsi" w:hAnsiTheme="minorHAnsi"/>
                <w:b/>
                <w:sz w:val="20"/>
                <w:szCs w:val="20"/>
              </w:rPr>
              <w:t xml:space="preserve">3. </w:t>
            </w:r>
            <w:r w:rsidR="002964F0" w:rsidRPr="005F0D15">
              <w:rPr>
                <w:rFonts w:asciiTheme="minorHAnsi" w:hAnsiTheme="minorHAnsi"/>
                <w:b/>
                <w:sz w:val="20"/>
                <w:szCs w:val="20"/>
              </w:rPr>
              <w:t>Předmět nabídky</w:t>
            </w:r>
          </w:p>
        </w:tc>
      </w:tr>
      <w:tr w:rsidR="00B15993" w:rsidRPr="005F0D15" w14:paraId="206B72ED" w14:textId="77777777" w:rsidTr="00F01281">
        <w:trPr>
          <w:trHeight w:val="310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933B" w14:textId="3B67BFF2" w:rsidR="00294DD1" w:rsidRDefault="002E45C9" w:rsidP="00B159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NC</w:t>
            </w:r>
            <w:r w:rsidR="00B9215A">
              <w:rPr>
                <w:rFonts w:ascii="Calibri" w:hAnsi="Calibri"/>
                <w:sz w:val="20"/>
                <w:szCs w:val="20"/>
              </w:rPr>
              <w:t xml:space="preserve"> obráběcí centrum</w:t>
            </w:r>
          </w:p>
          <w:p w14:paraId="6EF4786D" w14:textId="566818E3" w:rsidR="003B1486" w:rsidRPr="005F0D15" w:rsidRDefault="00B15993" w:rsidP="00B159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0D15">
              <w:rPr>
                <w:rFonts w:ascii="Calibri" w:hAnsi="Calibri"/>
                <w:sz w:val="20"/>
                <w:szCs w:val="20"/>
              </w:rPr>
              <w:t>Doprava</w:t>
            </w:r>
          </w:p>
          <w:p w14:paraId="33BCDC1E" w14:textId="2415F3C7" w:rsidR="003B1486" w:rsidRPr="007C02F5" w:rsidRDefault="007C02F5" w:rsidP="00B159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C02F5">
              <w:rPr>
                <w:rFonts w:ascii="Calibri" w:hAnsi="Calibri"/>
                <w:sz w:val="20"/>
                <w:szCs w:val="20"/>
              </w:rPr>
              <w:t>Instalace</w:t>
            </w:r>
          </w:p>
          <w:p w14:paraId="6F5541BD" w14:textId="437C22AE" w:rsidR="003B1486" w:rsidRPr="007C02F5" w:rsidRDefault="00B15993" w:rsidP="00B159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C02F5">
              <w:rPr>
                <w:rFonts w:ascii="Calibri" w:hAnsi="Calibri"/>
                <w:sz w:val="20"/>
                <w:szCs w:val="20"/>
              </w:rPr>
              <w:t>Uvedení do provozu</w:t>
            </w:r>
          </w:p>
          <w:p w14:paraId="34C7DD82" w14:textId="77777777" w:rsidR="003B1486" w:rsidRPr="005F0D15" w:rsidRDefault="00B15993" w:rsidP="00B159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0D15">
              <w:rPr>
                <w:rFonts w:ascii="Calibri" w:hAnsi="Calibri"/>
                <w:sz w:val="20"/>
                <w:szCs w:val="20"/>
              </w:rPr>
              <w:t>Zaškolení obsluhy</w:t>
            </w:r>
          </w:p>
          <w:p w14:paraId="728982CA" w14:textId="77777777" w:rsidR="00B15993" w:rsidRPr="005F0D15" w:rsidRDefault="00B15993" w:rsidP="00B159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0D15">
              <w:rPr>
                <w:rFonts w:ascii="Calibri" w:hAnsi="Calibri"/>
                <w:sz w:val="20"/>
                <w:szCs w:val="20"/>
              </w:rPr>
              <w:t>Dokumentace nezbytná k provozu, obsluze a údržbě</w:t>
            </w:r>
          </w:p>
        </w:tc>
      </w:tr>
      <w:tr w:rsidR="002964F0" w:rsidRPr="005F0D15" w14:paraId="53C1CB0B" w14:textId="77777777" w:rsidTr="00D5155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09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524A52B" w14:textId="77777777" w:rsidR="001D022A" w:rsidRPr="005F0D15" w:rsidRDefault="006E5E29" w:rsidP="001D022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0D15">
              <w:rPr>
                <w:rFonts w:asciiTheme="minorHAnsi" w:hAnsiTheme="minorHAnsi"/>
                <w:b/>
                <w:sz w:val="20"/>
                <w:szCs w:val="20"/>
              </w:rPr>
              <w:t xml:space="preserve">4. </w:t>
            </w:r>
            <w:r w:rsidR="001D022A" w:rsidRPr="005F0D15">
              <w:rPr>
                <w:rFonts w:asciiTheme="minorHAnsi" w:hAnsiTheme="minorHAnsi"/>
                <w:b/>
                <w:sz w:val="20"/>
                <w:szCs w:val="20"/>
              </w:rPr>
              <w:t>Kritéri</w:t>
            </w:r>
            <w:r w:rsidR="0072672B" w:rsidRPr="005F0D15">
              <w:rPr>
                <w:rFonts w:asciiTheme="minorHAnsi" w:hAnsiTheme="minorHAnsi"/>
                <w:b/>
                <w:sz w:val="20"/>
                <w:szCs w:val="20"/>
              </w:rPr>
              <w:t xml:space="preserve">a </w:t>
            </w:r>
            <w:r w:rsidR="001D022A" w:rsidRPr="005F0D15">
              <w:rPr>
                <w:rFonts w:asciiTheme="minorHAnsi" w:hAnsiTheme="minorHAnsi"/>
                <w:b/>
                <w:sz w:val="20"/>
                <w:szCs w:val="20"/>
              </w:rPr>
              <w:t>hodnocení</w:t>
            </w:r>
          </w:p>
          <w:p w14:paraId="79E14FDD" w14:textId="77777777" w:rsidR="002964F0" w:rsidRPr="005F0D15" w:rsidRDefault="001D022A" w:rsidP="0072672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0D15">
              <w:rPr>
                <w:rFonts w:asciiTheme="minorHAnsi" w:hAnsiTheme="minorHAnsi"/>
                <w:sz w:val="20"/>
                <w:szCs w:val="20"/>
              </w:rPr>
              <w:t>(výše kritéri</w:t>
            </w:r>
            <w:r w:rsidR="0072672B" w:rsidRPr="005F0D15">
              <w:rPr>
                <w:rFonts w:asciiTheme="minorHAnsi" w:hAnsiTheme="minorHAnsi"/>
                <w:sz w:val="20"/>
                <w:szCs w:val="20"/>
              </w:rPr>
              <w:t>í</w:t>
            </w:r>
            <w:r w:rsidRPr="005F0D15">
              <w:rPr>
                <w:rFonts w:asciiTheme="minorHAnsi" w:hAnsiTheme="minorHAnsi"/>
                <w:sz w:val="20"/>
                <w:szCs w:val="20"/>
              </w:rPr>
              <w:t xml:space="preserve"> hodnocení dle nabídky)</w:t>
            </w:r>
          </w:p>
        </w:tc>
      </w:tr>
      <w:tr w:rsidR="00B22833" w:rsidRPr="005F0D15" w14:paraId="3D4A737F" w14:textId="77777777" w:rsidTr="0072672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02"/>
        </w:trPr>
        <w:tc>
          <w:tcPr>
            <w:tcW w:w="7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974547" w14:textId="77777777" w:rsidR="00B22833" w:rsidRPr="005F0D15" w:rsidRDefault="00B22833" w:rsidP="003B148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0D15">
              <w:rPr>
                <w:rFonts w:asciiTheme="minorHAnsi" w:hAnsiTheme="minorHAnsi"/>
                <w:b/>
                <w:sz w:val="20"/>
                <w:szCs w:val="20"/>
              </w:rPr>
              <w:t>Celková nabídková cena bez DPH (Kč</w:t>
            </w:r>
            <w:r w:rsidR="00B15993" w:rsidRPr="005F0D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B1486" w:rsidRPr="005F0D15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="00B15993" w:rsidRPr="005F0D15">
              <w:rPr>
                <w:rFonts w:asciiTheme="minorHAnsi" w:hAnsiTheme="minorHAnsi"/>
                <w:b/>
                <w:sz w:val="20"/>
                <w:szCs w:val="20"/>
              </w:rPr>
              <w:t xml:space="preserve"> EUR</w:t>
            </w:r>
            <w:r w:rsidRPr="005F0D1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  <w:r w:rsidR="0072672B" w:rsidRPr="005F0D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9E4A" w14:textId="77777777" w:rsidR="00B22833" w:rsidRPr="005F0D15" w:rsidRDefault="00C0476A" w:rsidP="00D51551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5F0D1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2833" w:rsidRPr="005F0D1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F0D15">
              <w:rPr>
                <w:rFonts w:asciiTheme="minorHAnsi" w:hAnsiTheme="minorHAnsi"/>
                <w:sz w:val="20"/>
                <w:szCs w:val="20"/>
              </w:rPr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22833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22833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22833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22833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22833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2672B" w:rsidRPr="005F0D15" w14:paraId="3554C327" w14:textId="77777777" w:rsidTr="002D5A2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02"/>
        </w:trPr>
        <w:tc>
          <w:tcPr>
            <w:tcW w:w="7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3D9737" w14:textId="77777777" w:rsidR="0072672B" w:rsidRPr="005F0D15" w:rsidRDefault="0072672B" w:rsidP="003B148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0D15">
              <w:rPr>
                <w:rFonts w:ascii="Calibri" w:hAnsi="Calibri"/>
                <w:b/>
                <w:sz w:val="20"/>
                <w:szCs w:val="20"/>
              </w:rPr>
              <w:t>Doba servisního zásahu (počet hodin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0F25" w14:textId="77777777" w:rsidR="0072672B" w:rsidRPr="005F0D15" w:rsidRDefault="00C0476A" w:rsidP="00D51551">
            <w:pPr>
              <w:rPr>
                <w:rFonts w:asciiTheme="minorHAnsi" w:hAnsiTheme="minorHAnsi"/>
                <w:sz w:val="20"/>
                <w:szCs w:val="20"/>
              </w:rPr>
            </w:pPr>
            <w:r w:rsidRPr="005F0D1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672B" w:rsidRPr="005F0D1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F0D15">
              <w:rPr>
                <w:rFonts w:asciiTheme="minorHAnsi" w:hAnsiTheme="minorHAnsi"/>
                <w:sz w:val="20"/>
                <w:szCs w:val="20"/>
              </w:rPr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2672B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2672B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2672B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2672B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2672B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D5A2B" w:rsidRPr="005F0D15" w14:paraId="2546E03D" w14:textId="77777777" w:rsidTr="002D5A2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02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FCF784D" w14:textId="3F14AA1F" w:rsidR="002D5A2B" w:rsidRPr="005F0D15" w:rsidRDefault="00F14B1C" w:rsidP="002D5A2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="002D5A2B" w:rsidRPr="005F0D15">
              <w:rPr>
                <w:rFonts w:asciiTheme="minorHAnsi" w:hAnsiTheme="minorHAnsi"/>
                <w:b/>
                <w:sz w:val="20"/>
                <w:szCs w:val="20"/>
              </w:rPr>
              <w:t>. Dodací lhůta</w:t>
            </w:r>
          </w:p>
        </w:tc>
      </w:tr>
      <w:tr w:rsidR="002D5A2B" w:rsidRPr="005F0D15" w14:paraId="14075C0C" w14:textId="77777777" w:rsidTr="0072672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02"/>
        </w:trPr>
        <w:tc>
          <w:tcPr>
            <w:tcW w:w="7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155BD4" w14:textId="07282659" w:rsidR="002D5A2B" w:rsidRPr="005F0D15" w:rsidRDefault="00BE3FA3" w:rsidP="003B14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F0D15">
              <w:rPr>
                <w:rFonts w:ascii="Calibri" w:hAnsi="Calibri"/>
                <w:b/>
                <w:sz w:val="20"/>
                <w:szCs w:val="20"/>
              </w:rPr>
              <w:t>(</w:t>
            </w:r>
            <w:r w:rsidR="007D54F2" w:rsidRPr="005F0D15">
              <w:rPr>
                <w:rFonts w:ascii="Calibri" w:hAnsi="Calibri"/>
                <w:b/>
                <w:sz w:val="20"/>
                <w:szCs w:val="20"/>
              </w:rPr>
              <w:t>p</w:t>
            </w:r>
            <w:r w:rsidR="002D5A2B" w:rsidRPr="005F0D15">
              <w:rPr>
                <w:rFonts w:ascii="Calibri" w:hAnsi="Calibri"/>
                <w:b/>
                <w:sz w:val="20"/>
                <w:szCs w:val="20"/>
              </w:rPr>
              <w:t>očet kalendářních týdnů</w:t>
            </w:r>
            <w:r w:rsidRPr="005F0D15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9B6B" w14:textId="77777777" w:rsidR="002D5A2B" w:rsidRPr="005F0D15" w:rsidRDefault="002D5A2B" w:rsidP="00D51551">
            <w:pPr>
              <w:rPr>
                <w:rFonts w:asciiTheme="minorHAnsi" w:hAnsiTheme="minorHAnsi"/>
                <w:sz w:val="20"/>
                <w:szCs w:val="20"/>
              </w:rPr>
            </w:pPr>
            <w:r w:rsidRPr="005F0D1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D1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F0D15">
              <w:rPr>
                <w:rFonts w:asciiTheme="minorHAnsi" w:hAnsiTheme="minorHAnsi"/>
                <w:sz w:val="20"/>
                <w:szCs w:val="20"/>
              </w:rPr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7962FBB7" w14:textId="4031440E" w:rsidR="00F546B3" w:rsidRPr="005F0D15" w:rsidRDefault="00F546B3" w:rsidP="00F546B3">
      <w:p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5F0D15">
        <w:rPr>
          <w:rFonts w:asciiTheme="minorHAnsi" w:hAnsiTheme="minorHAnsi"/>
          <w:sz w:val="20"/>
          <w:szCs w:val="20"/>
        </w:rPr>
        <w:t>„Prohlašuji, že jsem se v plném rozsahu seznámil se zadávací dokumentací a soutěžními podmínkami, před podáním nabídky jsem si vyjasnil veškerá sporná ustanovení či nejasnosti, a soutěžní podmínky a zadávací dokumentaci respektuji.“</w:t>
      </w:r>
    </w:p>
    <w:p w14:paraId="655FA6FF" w14:textId="77777777" w:rsidR="00CC0921" w:rsidRPr="005F0D15" w:rsidRDefault="00CC0921" w:rsidP="00CC0921">
      <w:pPr>
        <w:jc w:val="both"/>
        <w:rPr>
          <w:rFonts w:asciiTheme="minorHAnsi" w:hAnsiTheme="minorHAnsi"/>
          <w:sz w:val="20"/>
          <w:szCs w:val="20"/>
        </w:rPr>
      </w:pPr>
      <w:r w:rsidRPr="005F0D15">
        <w:rPr>
          <w:rFonts w:asciiTheme="minorHAnsi" w:hAnsiTheme="minorHAnsi"/>
          <w:sz w:val="20"/>
          <w:szCs w:val="20"/>
        </w:rPr>
        <w:t>„Prohlašuji, že dle § 2 e) zákona č. 320/2001 Sb., o finanční kontrole ve veřejné správě, ve znění pozdějších předpisů, bude vybraný dodavatel osobou povinnou spolupůsobit při výkonu finanční kontroly. “</w:t>
      </w:r>
    </w:p>
    <w:p w14:paraId="219666DF" w14:textId="77777777" w:rsidR="00533277" w:rsidRPr="005F0D15" w:rsidRDefault="00533277" w:rsidP="00533277">
      <w:pPr>
        <w:rPr>
          <w:rFonts w:asciiTheme="minorHAnsi" w:hAnsiTheme="minorHAnsi"/>
          <w:sz w:val="20"/>
          <w:szCs w:val="20"/>
        </w:rPr>
      </w:pPr>
    </w:p>
    <w:p w14:paraId="21F53183" w14:textId="77777777" w:rsidR="00533277" w:rsidRPr="005F0D15" w:rsidRDefault="00533277" w:rsidP="00533277">
      <w:pPr>
        <w:rPr>
          <w:rFonts w:asciiTheme="minorHAnsi" w:hAnsiTheme="minorHAnsi"/>
          <w:sz w:val="20"/>
          <w:szCs w:val="20"/>
        </w:rPr>
      </w:pPr>
      <w:r w:rsidRPr="005F0D15">
        <w:rPr>
          <w:rFonts w:asciiTheme="minorHAnsi" w:hAnsiTheme="minorHAnsi"/>
          <w:sz w:val="20"/>
          <w:szCs w:val="20"/>
        </w:rPr>
        <w:t>V</w:t>
      </w:r>
      <w:r w:rsidR="00CC72DE" w:rsidRPr="005F0D15">
        <w:rPr>
          <w:rFonts w:asciiTheme="minorHAnsi" w:hAnsiTheme="minorHAnsi"/>
          <w:sz w:val="20"/>
          <w:szCs w:val="20"/>
        </w:rPr>
        <w:t xml:space="preserve"> </w:t>
      </w:r>
      <w:r w:rsidR="00C0476A" w:rsidRPr="005F0D15">
        <w:rPr>
          <w:rFonts w:asciiTheme="minorHAnsi" w:hAnsiTheme="minorHAns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6FC1" w:rsidRPr="005F0D15">
        <w:rPr>
          <w:rFonts w:asciiTheme="minorHAnsi" w:hAnsiTheme="minorHAnsi"/>
          <w:sz w:val="20"/>
          <w:szCs w:val="20"/>
        </w:rPr>
        <w:instrText xml:space="preserve"> FORMTEXT </w:instrText>
      </w:r>
      <w:r w:rsidR="00C0476A" w:rsidRPr="005F0D15">
        <w:rPr>
          <w:rFonts w:asciiTheme="minorHAnsi" w:hAnsiTheme="minorHAnsi"/>
          <w:sz w:val="20"/>
          <w:szCs w:val="20"/>
        </w:rPr>
      </w:r>
      <w:r w:rsidR="00C0476A" w:rsidRPr="005F0D15">
        <w:rPr>
          <w:rFonts w:asciiTheme="minorHAnsi" w:hAnsiTheme="minorHAnsi"/>
          <w:sz w:val="20"/>
          <w:szCs w:val="20"/>
        </w:rPr>
        <w:fldChar w:fldCharType="separate"/>
      </w:r>
      <w:r w:rsidR="00466FC1" w:rsidRPr="005F0D15">
        <w:rPr>
          <w:rFonts w:asciiTheme="minorHAnsi" w:hAnsiTheme="minorHAnsi"/>
          <w:noProof/>
          <w:sz w:val="20"/>
          <w:szCs w:val="20"/>
        </w:rPr>
        <w:t> </w:t>
      </w:r>
      <w:r w:rsidR="00466FC1" w:rsidRPr="005F0D15">
        <w:rPr>
          <w:rFonts w:asciiTheme="minorHAnsi" w:hAnsiTheme="minorHAnsi"/>
          <w:noProof/>
          <w:sz w:val="20"/>
          <w:szCs w:val="20"/>
        </w:rPr>
        <w:t> </w:t>
      </w:r>
      <w:r w:rsidR="00466FC1" w:rsidRPr="005F0D15">
        <w:rPr>
          <w:rFonts w:asciiTheme="minorHAnsi" w:hAnsiTheme="minorHAnsi"/>
          <w:noProof/>
          <w:sz w:val="20"/>
          <w:szCs w:val="20"/>
        </w:rPr>
        <w:t> </w:t>
      </w:r>
      <w:r w:rsidR="00466FC1" w:rsidRPr="005F0D15">
        <w:rPr>
          <w:rFonts w:asciiTheme="minorHAnsi" w:hAnsiTheme="minorHAnsi"/>
          <w:noProof/>
          <w:sz w:val="20"/>
          <w:szCs w:val="20"/>
        </w:rPr>
        <w:t> </w:t>
      </w:r>
      <w:r w:rsidR="00466FC1" w:rsidRPr="005F0D15">
        <w:rPr>
          <w:rFonts w:asciiTheme="minorHAnsi" w:hAnsiTheme="minorHAnsi"/>
          <w:noProof/>
          <w:sz w:val="20"/>
          <w:szCs w:val="20"/>
        </w:rPr>
        <w:t> </w:t>
      </w:r>
      <w:r w:rsidR="00C0476A" w:rsidRPr="005F0D15">
        <w:rPr>
          <w:rFonts w:asciiTheme="minorHAnsi" w:hAnsiTheme="minorHAnsi"/>
          <w:sz w:val="20"/>
          <w:szCs w:val="20"/>
        </w:rPr>
        <w:fldChar w:fldCharType="end"/>
      </w:r>
      <w:r w:rsidRPr="005F0D15">
        <w:rPr>
          <w:rFonts w:asciiTheme="minorHAnsi" w:hAnsiTheme="minorHAnsi"/>
          <w:sz w:val="20"/>
          <w:szCs w:val="20"/>
        </w:rPr>
        <w:t xml:space="preserve">, dne </w:t>
      </w:r>
      <w:r w:rsidR="00C0476A" w:rsidRPr="005F0D15">
        <w:rPr>
          <w:rFonts w:asciiTheme="minorHAnsi" w:hAnsiTheme="minorHAns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6FC1" w:rsidRPr="005F0D15">
        <w:rPr>
          <w:rFonts w:asciiTheme="minorHAnsi" w:hAnsiTheme="minorHAnsi"/>
          <w:sz w:val="20"/>
          <w:szCs w:val="20"/>
        </w:rPr>
        <w:instrText xml:space="preserve"> FORMTEXT </w:instrText>
      </w:r>
      <w:r w:rsidR="00C0476A" w:rsidRPr="005F0D15">
        <w:rPr>
          <w:rFonts w:asciiTheme="minorHAnsi" w:hAnsiTheme="minorHAnsi"/>
          <w:sz w:val="20"/>
          <w:szCs w:val="20"/>
        </w:rPr>
      </w:r>
      <w:r w:rsidR="00C0476A" w:rsidRPr="005F0D15">
        <w:rPr>
          <w:rFonts w:asciiTheme="minorHAnsi" w:hAnsiTheme="minorHAnsi"/>
          <w:sz w:val="20"/>
          <w:szCs w:val="20"/>
        </w:rPr>
        <w:fldChar w:fldCharType="separate"/>
      </w:r>
      <w:r w:rsidR="00466FC1" w:rsidRPr="005F0D15">
        <w:rPr>
          <w:rFonts w:asciiTheme="minorHAnsi" w:hAnsiTheme="minorHAnsi"/>
          <w:noProof/>
          <w:sz w:val="20"/>
          <w:szCs w:val="20"/>
        </w:rPr>
        <w:t> </w:t>
      </w:r>
      <w:r w:rsidR="00466FC1" w:rsidRPr="005F0D15">
        <w:rPr>
          <w:rFonts w:asciiTheme="minorHAnsi" w:hAnsiTheme="minorHAnsi"/>
          <w:noProof/>
          <w:sz w:val="20"/>
          <w:szCs w:val="20"/>
        </w:rPr>
        <w:t> </w:t>
      </w:r>
      <w:r w:rsidR="00466FC1" w:rsidRPr="005F0D15">
        <w:rPr>
          <w:rFonts w:asciiTheme="minorHAnsi" w:hAnsiTheme="minorHAnsi"/>
          <w:noProof/>
          <w:sz w:val="20"/>
          <w:szCs w:val="20"/>
        </w:rPr>
        <w:t> </w:t>
      </w:r>
      <w:r w:rsidR="00466FC1" w:rsidRPr="005F0D15">
        <w:rPr>
          <w:rFonts w:asciiTheme="minorHAnsi" w:hAnsiTheme="minorHAnsi"/>
          <w:noProof/>
          <w:sz w:val="20"/>
          <w:szCs w:val="20"/>
        </w:rPr>
        <w:t> </w:t>
      </w:r>
      <w:r w:rsidR="00466FC1" w:rsidRPr="005F0D15">
        <w:rPr>
          <w:rFonts w:asciiTheme="minorHAnsi" w:hAnsiTheme="minorHAnsi"/>
          <w:noProof/>
          <w:sz w:val="20"/>
          <w:szCs w:val="20"/>
        </w:rPr>
        <w:t> </w:t>
      </w:r>
      <w:r w:rsidR="00C0476A" w:rsidRPr="005F0D15">
        <w:rPr>
          <w:rFonts w:asciiTheme="minorHAnsi" w:hAnsiTheme="minorHAnsi"/>
          <w:sz w:val="20"/>
          <w:szCs w:val="20"/>
        </w:rPr>
        <w:fldChar w:fldCharType="end"/>
      </w:r>
    </w:p>
    <w:p w14:paraId="5679206B" w14:textId="77777777" w:rsidR="00533277" w:rsidRPr="005F0D15" w:rsidRDefault="00C0476A" w:rsidP="00CC72DE">
      <w:pPr>
        <w:jc w:val="right"/>
        <w:rPr>
          <w:rFonts w:asciiTheme="minorHAnsi" w:hAnsiTheme="minorHAnsi"/>
          <w:sz w:val="20"/>
          <w:szCs w:val="20"/>
        </w:rPr>
      </w:pPr>
      <w:r w:rsidRPr="005F0D15">
        <w:rPr>
          <w:rFonts w:asciiTheme="minorHAnsi" w:hAnsiTheme="minorHAns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6FC1" w:rsidRPr="005F0D15">
        <w:rPr>
          <w:rFonts w:asciiTheme="minorHAnsi" w:hAnsiTheme="minorHAnsi"/>
          <w:sz w:val="20"/>
          <w:szCs w:val="20"/>
        </w:rPr>
        <w:instrText xml:space="preserve"> FORMTEXT </w:instrText>
      </w:r>
      <w:r w:rsidRPr="005F0D15">
        <w:rPr>
          <w:rFonts w:asciiTheme="minorHAnsi" w:hAnsiTheme="minorHAnsi"/>
          <w:sz w:val="20"/>
          <w:szCs w:val="20"/>
        </w:rPr>
      </w:r>
      <w:r w:rsidRPr="005F0D15">
        <w:rPr>
          <w:rFonts w:asciiTheme="minorHAnsi" w:hAnsiTheme="minorHAnsi"/>
          <w:sz w:val="20"/>
          <w:szCs w:val="20"/>
        </w:rPr>
        <w:fldChar w:fldCharType="separate"/>
      </w:r>
      <w:r w:rsidR="00466FC1" w:rsidRPr="005F0D15">
        <w:rPr>
          <w:rFonts w:asciiTheme="minorHAnsi" w:hAnsiTheme="minorHAnsi"/>
          <w:noProof/>
          <w:sz w:val="20"/>
          <w:szCs w:val="20"/>
        </w:rPr>
        <w:t> </w:t>
      </w:r>
      <w:r w:rsidR="00466FC1" w:rsidRPr="005F0D15">
        <w:rPr>
          <w:rFonts w:asciiTheme="minorHAnsi" w:hAnsiTheme="minorHAnsi"/>
          <w:noProof/>
          <w:sz w:val="20"/>
          <w:szCs w:val="20"/>
        </w:rPr>
        <w:t> </w:t>
      </w:r>
      <w:r w:rsidR="00466FC1" w:rsidRPr="005F0D15">
        <w:rPr>
          <w:rFonts w:asciiTheme="minorHAnsi" w:hAnsiTheme="minorHAnsi"/>
          <w:noProof/>
          <w:sz w:val="20"/>
          <w:szCs w:val="20"/>
        </w:rPr>
        <w:t> </w:t>
      </w:r>
      <w:r w:rsidR="00466FC1" w:rsidRPr="005F0D15">
        <w:rPr>
          <w:rFonts w:asciiTheme="minorHAnsi" w:hAnsiTheme="minorHAnsi"/>
          <w:noProof/>
          <w:sz w:val="20"/>
          <w:szCs w:val="20"/>
        </w:rPr>
        <w:t> </w:t>
      </w:r>
      <w:r w:rsidR="00466FC1" w:rsidRPr="005F0D15">
        <w:rPr>
          <w:rFonts w:asciiTheme="minorHAnsi" w:hAnsiTheme="minorHAnsi"/>
          <w:noProof/>
          <w:sz w:val="20"/>
          <w:szCs w:val="20"/>
        </w:rPr>
        <w:t> </w:t>
      </w:r>
      <w:r w:rsidRPr="005F0D15">
        <w:rPr>
          <w:rFonts w:asciiTheme="minorHAnsi" w:hAnsiTheme="minorHAnsi"/>
          <w:sz w:val="20"/>
          <w:szCs w:val="20"/>
        </w:rPr>
        <w:fldChar w:fldCharType="end"/>
      </w:r>
    </w:p>
    <w:p w14:paraId="7FDD7AB0" w14:textId="77777777" w:rsidR="00D13389" w:rsidRPr="005F0D15" w:rsidRDefault="000C6730" w:rsidP="000C6730">
      <w:pPr>
        <w:jc w:val="right"/>
        <w:rPr>
          <w:rFonts w:asciiTheme="minorHAnsi" w:hAnsiTheme="minorHAnsi"/>
          <w:sz w:val="20"/>
          <w:szCs w:val="20"/>
        </w:rPr>
      </w:pPr>
      <w:r w:rsidRPr="005F0D15">
        <w:rPr>
          <w:rFonts w:asciiTheme="minorHAnsi" w:hAnsiTheme="minorHAnsi"/>
          <w:sz w:val="20"/>
          <w:szCs w:val="20"/>
        </w:rPr>
        <w:t xml:space="preserve"> </w:t>
      </w:r>
      <w:r w:rsidR="002B762A" w:rsidRPr="005F0D15">
        <w:rPr>
          <w:rFonts w:asciiTheme="minorHAnsi" w:hAnsiTheme="minorHAnsi"/>
          <w:sz w:val="20"/>
          <w:szCs w:val="20"/>
        </w:rPr>
        <w:t>jméno</w:t>
      </w:r>
      <w:r w:rsidR="00533277" w:rsidRPr="005F0D15">
        <w:rPr>
          <w:rFonts w:asciiTheme="minorHAnsi" w:hAnsiTheme="minorHAnsi"/>
          <w:sz w:val="20"/>
          <w:szCs w:val="20"/>
        </w:rPr>
        <w:t xml:space="preserve"> </w:t>
      </w:r>
      <w:r w:rsidRPr="005F0D15">
        <w:rPr>
          <w:rFonts w:asciiTheme="minorHAnsi" w:hAnsiTheme="minorHAnsi"/>
          <w:sz w:val="20"/>
          <w:szCs w:val="20"/>
        </w:rPr>
        <w:t xml:space="preserve">a příjmení + funkce </w:t>
      </w:r>
    </w:p>
    <w:p w14:paraId="6EB8BFA0" w14:textId="77777777" w:rsidR="000C6730" w:rsidRPr="005F0D15" w:rsidRDefault="000C6730" w:rsidP="00D13389">
      <w:pPr>
        <w:jc w:val="right"/>
        <w:rPr>
          <w:rFonts w:asciiTheme="minorHAnsi" w:hAnsiTheme="minorHAnsi"/>
          <w:sz w:val="20"/>
          <w:szCs w:val="20"/>
        </w:rPr>
      </w:pPr>
      <w:r w:rsidRPr="005F0D15">
        <w:rPr>
          <w:rFonts w:asciiTheme="minorHAnsi" w:hAnsiTheme="minorHAnsi"/>
          <w:sz w:val="20"/>
          <w:szCs w:val="20"/>
        </w:rPr>
        <w:t>podpis</w:t>
      </w:r>
      <w:r w:rsidR="00D13389" w:rsidRPr="005F0D15">
        <w:rPr>
          <w:rFonts w:asciiTheme="minorHAnsi" w:hAnsiTheme="minorHAnsi"/>
          <w:sz w:val="20"/>
          <w:szCs w:val="20"/>
        </w:rPr>
        <w:t xml:space="preserve"> </w:t>
      </w:r>
      <w:r w:rsidR="002B762A" w:rsidRPr="005F0D15">
        <w:rPr>
          <w:rFonts w:asciiTheme="minorHAnsi" w:hAnsiTheme="minorHAnsi"/>
          <w:sz w:val="20"/>
          <w:szCs w:val="20"/>
        </w:rPr>
        <w:t xml:space="preserve">osoby oprávněné jednat za </w:t>
      </w:r>
      <w:r w:rsidR="00B3104E" w:rsidRPr="005F0D15">
        <w:rPr>
          <w:rFonts w:asciiTheme="minorHAnsi" w:hAnsiTheme="minorHAnsi"/>
          <w:sz w:val="20"/>
          <w:szCs w:val="20"/>
        </w:rPr>
        <w:t>účastníka</w:t>
      </w:r>
      <w:r w:rsidR="00D13389" w:rsidRPr="005F0D15">
        <w:rPr>
          <w:rFonts w:asciiTheme="minorHAnsi" w:hAnsiTheme="minorHAnsi"/>
          <w:sz w:val="20"/>
          <w:szCs w:val="20"/>
        </w:rPr>
        <w:t xml:space="preserve"> + </w:t>
      </w:r>
      <w:r w:rsidRPr="005F0D15">
        <w:rPr>
          <w:rFonts w:asciiTheme="minorHAnsi" w:hAnsiTheme="minorHAnsi"/>
          <w:sz w:val="20"/>
          <w:szCs w:val="20"/>
        </w:rPr>
        <w:t>razítko</w:t>
      </w:r>
    </w:p>
    <w:sectPr w:rsidR="000C6730" w:rsidRPr="005F0D15" w:rsidSect="00C332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B58EF" w14:textId="77777777" w:rsidR="009919F1" w:rsidRDefault="009919F1" w:rsidP="002A14BA">
      <w:r>
        <w:separator/>
      </w:r>
    </w:p>
  </w:endnote>
  <w:endnote w:type="continuationSeparator" w:id="0">
    <w:p w14:paraId="3935BB90" w14:textId="77777777" w:rsidR="009919F1" w:rsidRDefault="009919F1" w:rsidP="002A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87BD" w14:textId="77777777" w:rsidR="004B47C4" w:rsidRDefault="004B47C4" w:rsidP="002A14BA">
    <w:pPr>
      <w:pStyle w:val="Zpat"/>
      <w:jc w:val="center"/>
      <w:rPr>
        <w:rStyle w:val="slostrnky"/>
        <w:rFonts w:ascii="Arial" w:hAnsi="Arial" w:cs="Arial"/>
        <w:b/>
        <w:bCs/>
        <w:color w:val="000099"/>
        <w:spacing w:val="70"/>
        <w:sz w:val="18"/>
      </w:rPr>
    </w:pPr>
  </w:p>
  <w:p w14:paraId="3D8949C8" w14:textId="77777777" w:rsidR="004B47C4" w:rsidRDefault="004B47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D20C" w14:textId="77777777" w:rsidR="009919F1" w:rsidRDefault="009919F1" w:rsidP="002A14BA">
      <w:r>
        <w:separator/>
      </w:r>
    </w:p>
  </w:footnote>
  <w:footnote w:type="continuationSeparator" w:id="0">
    <w:p w14:paraId="522F5A9E" w14:textId="77777777" w:rsidR="009919F1" w:rsidRDefault="009919F1" w:rsidP="002A1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212"/>
    </w:tblGrid>
    <w:tr w:rsidR="004B47C4" w14:paraId="652FCEFB" w14:textId="77777777" w:rsidTr="00B3104E">
      <w:tc>
        <w:tcPr>
          <w:tcW w:w="9212" w:type="dxa"/>
          <w:vAlign w:val="center"/>
          <w:hideMark/>
        </w:tcPr>
        <w:p w14:paraId="4897088C" w14:textId="77777777" w:rsidR="004B47C4" w:rsidRDefault="004B47C4" w:rsidP="00CC72DE">
          <w:pPr>
            <w:pStyle w:val="Zhlav"/>
            <w:spacing w:line="276" w:lineRule="auto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0EBA2C78" wp14:editId="1748B483">
                <wp:extent cx="2419350" cy="752475"/>
                <wp:effectExtent l="0" t="0" r="0" b="9525"/>
                <wp:docPr id="2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3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49C9BD" w14:textId="77777777" w:rsidR="004B47C4" w:rsidRDefault="004B47C4" w:rsidP="00BE3F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4514BDB"/>
    <w:multiLevelType w:val="hybridMultilevel"/>
    <w:tmpl w:val="99DE6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66A6E"/>
    <w:multiLevelType w:val="hybridMultilevel"/>
    <w:tmpl w:val="B61CD33C"/>
    <w:lvl w:ilvl="0" w:tplc="BC48C21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C2E6C"/>
    <w:multiLevelType w:val="hybridMultilevel"/>
    <w:tmpl w:val="390AA0A2"/>
    <w:lvl w:ilvl="0" w:tplc="C10C6D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A095B"/>
    <w:multiLevelType w:val="hybridMultilevel"/>
    <w:tmpl w:val="9E4EA1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327A9"/>
    <w:multiLevelType w:val="hybridMultilevel"/>
    <w:tmpl w:val="7AF0BA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81FFD"/>
    <w:multiLevelType w:val="hybridMultilevel"/>
    <w:tmpl w:val="72D26F88"/>
    <w:lvl w:ilvl="0" w:tplc="07EAD65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9603E5"/>
    <w:multiLevelType w:val="hybridMultilevel"/>
    <w:tmpl w:val="906CE5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45AF1"/>
    <w:multiLevelType w:val="hybridMultilevel"/>
    <w:tmpl w:val="5190928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414DC"/>
    <w:multiLevelType w:val="hybridMultilevel"/>
    <w:tmpl w:val="F166575E"/>
    <w:lvl w:ilvl="0" w:tplc="BC48C2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78377">
    <w:abstractNumId w:val="0"/>
  </w:num>
  <w:num w:numId="2" w16cid:durableId="952975113">
    <w:abstractNumId w:val="8"/>
  </w:num>
  <w:num w:numId="3" w16cid:durableId="1320232026">
    <w:abstractNumId w:val="4"/>
  </w:num>
  <w:num w:numId="4" w16cid:durableId="2077506923">
    <w:abstractNumId w:val="5"/>
  </w:num>
  <w:num w:numId="5" w16cid:durableId="1406075806">
    <w:abstractNumId w:val="7"/>
  </w:num>
  <w:num w:numId="6" w16cid:durableId="1944726709">
    <w:abstractNumId w:val="1"/>
  </w:num>
  <w:num w:numId="7" w16cid:durableId="40441467">
    <w:abstractNumId w:val="6"/>
  </w:num>
  <w:num w:numId="8" w16cid:durableId="1551306429">
    <w:abstractNumId w:val="9"/>
  </w:num>
  <w:num w:numId="9" w16cid:durableId="1489711009">
    <w:abstractNumId w:val="2"/>
  </w:num>
  <w:num w:numId="10" w16cid:durableId="1442610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277"/>
    <w:rsid w:val="00001288"/>
    <w:rsid w:val="00080699"/>
    <w:rsid w:val="00081094"/>
    <w:rsid w:val="000A1919"/>
    <w:rsid w:val="000B7F86"/>
    <w:rsid w:val="000C6730"/>
    <w:rsid w:val="000D554A"/>
    <w:rsid w:val="000E237C"/>
    <w:rsid w:val="001064E8"/>
    <w:rsid w:val="0011347D"/>
    <w:rsid w:val="00115074"/>
    <w:rsid w:val="0012349D"/>
    <w:rsid w:val="001324A0"/>
    <w:rsid w:val="00142E59"/>
    <w:rsid w:val="00151B6F"/>
    <w:rsid w:val="00181378"/>
    <w:rsid w:val="001C073E"/>
    <w:rsid w:val="001D022A"/>
    <w:rsid w:val="00206BBF"/>
    <w:rsid w:val="00214B3B"/>
    <w:rsid w:val="002373D3"/>
    <w:rsid w:val="00242CAC"/>
    <w:rsid w:val="00264D3D"/>
    <w:rsid w:val="002709BB"/>
    <w:rsid w:val="00294DD1"/>
    <w:rsid w:val="002964F0"/>
    <w:rsid w:val="002A14BA"/>
    <w:rsid w:val="002B762A"/>
    <w:rsid w:val="002D5A2B"/>
    <w:rsid w:val="002E45C9"/>
    <w:rsid w:val="00300DC1"/>
    <w:rsid w:val="003032AC"/>
    <w:rsid w:val="0031278B"/>
    <w:rsid w:val="00343F96"/>
    <w:rsid w:val="0036607B"/>
    <w:rsid w:val="003701F6"/>
    <w:rsid w:val="003B1486"/>
    <w:rsid w:val="003D64D9"/>
    <w:rsid w:val="003F4FB6"/>
    <w:rsid w:val="00437BC6"/>
    <w:rsid w:val="00456A85"/>
    <w:rsid w:val="00466FC1"/>
    <w:rsid w:val="004A5BE3"/>
    <w:rsid w:val="004B0BFB"/>
    <w:rsid w:val="004B1C65"/>
    <w:rsid w:val="004B47C4"/>
    <w:rsid w:val="004C0BF1"/>
    <w:rsid w:val="004C7C74"/>
    <w:rsid w:val="004D6231"/>
    <w:rsid w:val="004D77B5"/>
    <w:rsid w:val="00533277"/>
    <w:rsid w:val="00536D11"/>
    <w:rsid w:val="0054367E"/>
    <w:rsid w:val="00554D58"/>
    <w:rsid w:val="00584F26"/>
    <w:rsid w:val="00592241"/>
    <w:rsid w:val="00593966"/>
    <w:rsid w:val="005B06F0"/>
    <w:rsid w:val="005B4282"/>
    <w:rsid w:val="005D4E34"/>
    <w:rsid w:val="005F0D15"/>
    <w:rsid w:val="00627A05"/>
    <w:rsid w:val="00641E37"/>
    <w:rsid w:val="006A4598"/>
    <w:rsid w:val="006D2EE3"/>
    <w:rsid w:val="006E5E29"/>
    <w:rsid w:val="006F7B1F"/>
    <w:rsid w:val="00705CB2"/>
    <w:rsid w:val="007120B8"/>
    <w:rsid w:val="00714715"/>
    <w:rsid w:val="0072672B"/>
    <w:rsid w:val="00760841"/>
    <w:rsid w:val="00787DF7"/>
    <w:rsid w:val="007C02F5"/>
    <w:rsid w:val="007D54F2"/>
    <w:rsid w:val="007E6E6D"/>
    <w:rsid w:val="008028A8"/>
    <w:rsid w:val="00826F7F"/>
    <w:rsid w:val="00831056"/>
    <w:rsid w:val="0085154D"/>
    <w:rsid w:val="00871E79"/>
    <w:rsid w:val="0089300F"/>
    <w:rsid w:val="008B77A8"/>
    <w:rsid w:val="008D1F1E"/>
    <w:rsid w:val="008F4564"/>
    <w:rsid w:val="009079BA"/>
    <w:rsid w:val="0094259F"/>
    <w:rsid w:val="00964862"/>
    <w:rsid w:val="009816D6"/>
    <w:rsid w:val="009919F1"/>
    <w:rsid w:val="0099201E"/>
    <w:rsid w:val="009A7842"/>
    <w:rsid w:val="009B2764"/>
    <w:rsid w:val="009D1659"/>
    <w:rsid w:val="00A11588"/>
    <w:rsid w:val="00A17EAE"/>
    <w:rsid w:val="00A95A24"/>
    <w:rsid w:val="00AA0DD9"/>
    <w:rsid w:val="00AA4E2D"/>
    <w:rsid w:val="00AA6EC7"/>
    <w:rsid w:val="00AF3A94"/>
    <w:rsid w:val="00B15993"/>
    <w:rsid w:val="00B22833"/>
    <w:rsid w:val="00B3104E"/>
    <w:rsid w:val="00B9215A"/>
    <w:rsid w:val="00BB01EF"/>
    <w:rsid w:val="00BD167F"/>
    <w:rsid w:val="00BE3FA3"/>
    <w:rsid w:val="00BE6A02"/>
    <w:rsid w:val="00C0476A"/>
    <w:rsid w:val="00C2134C"/>
    <w:rsid w:val="00C21A4B"/>
    <w:rsid w:val="00C25D90"/>
    <w:rsid w:val="00C332C7"/>
    <w:rsid w:val="00C414F8"/>
    <w:rsid w:val="00C56BB4"/>
    <w:rsid w:val="00C650F2"/>
    <w:rsid w:val="00CC0921"/>
    <w:rsid w:val="00CC1525"/>
    <w:rsid w:val="00CC72DE"/>
    <w:rsid w:val="00CE1753"/>
    <w:rsid w:val="00CE2272"/>
    <w:rsid w:val="00D100E2"/>
    <w:rsid w:val="00D13389"/>
    <w:rsid w:val="00D14C0A"/>
    <w:rsid w:val="00D22D0D"/>
    <w:rsid w:val="00D43071"/>
    <w:rsid w:val="00D51551"/>
    <w:rsid w:val="00D56FA9"/>
    <w:rsid w:val="00D7165C"/>
    <w:rsid w:val="00D802DF"/>
    <w:rsid w:val="00E07F37"/>
    <w:rsid w:val="00E148A8"/>
    <w:rsid w:val="00E17786"/>
    <w:rsid w:val="00E373DB"/>
    <w:rsid w:val="00E45A24"/>
    <w:rsid w:val="00E70D89"/>
    <w:rsid w:val="00E765A0"/>
    <w:rsid w:val="00E946FB"/>
    <w:rsid w:val="00EB351A"/>
    <w:rsid w:val="00ED1A19"/>
    <w:rsid w:val="00EE7AC3"/>
    <w:rsid w:val="00F1298C"/>
    <w:rsid w:val="00F14B1C"/>
    <w:rsid w:val="00F14D6C"/>
    <w:rsid w:val="00F4420D"/>
    <w:rsid w:val="00F4793D"/>
    <w:rsid w:val="00F546B3"/>
    <w:rsid w:val="00F802EA"/>
    <w:rsid w:val="00FD11F7"/>
    <w:rsid w:val="00FD2331"/>
    <w:rsid w:val="00FD5EA0"/>
    <w:rsid w:val="00FE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5463C"/>
  <w15:docId w15:val="{3F6E5B2A-24DC-4104-977B-216DDA6A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D2EE3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Zhlav">
    <w:name w:val="header"/>
    <w:basedOn w:val="Normln"/>
    <w:link w:val="ZhlavChar"/>
    <w:unhideWhenUsed/>
    <w:rsid w:val="002A14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A14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A1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14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4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4BA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2A14BA"/>
  </w:style>
  <w:style w:type="paragraph" w:styleId="Obsah1">
    <w:name w:val="toc 1"/>
    <w:basedOn w:val="Normln"/>
    <w:next w:val="Normln"/>
    <w:autoRedefine/>
    <w:uiPriority w:val="39"/>
    <w:rsid w:val="00080699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E46A-5BD4-49D5-A411-A78F3718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Novation s.r.o.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vy</dc:creator>
  <cp:lastModifiedBy>Lenka Málková</cp:lastModifiedBy>
  <cp:revision>10</cp:revision>
  <cp:lastPrinted>2011-03-01T16:26:00Z</cp:lastPrinted>
  <dcterms:created xsi:type="dcterms:W3CDTF">2021-09-02T09:31:00Z</dcterms:created>
  <dcterms:modified xsi:type="dcterms:W3CDTF">2022-11-08T10:26:00Z</dcterms:modified>
</cp:coreProperties>
</file>